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Fractions, Decimals and Percent - Conversion Tabl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4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04221362139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